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etermination and secession in international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etermination and secession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elf-determination and secession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